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FA5FA0">
        <w:rPr>
          <w:rFonts w:ascii="Times New Roman" w:hAnsi="Times New Roman" w:cs="Times New Roman"/>
          <w:b/>
          <w:sz w:val="32"/>
          <w:szCs w:val="32"/>
        </w:rPr>
        <w:t>8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FA5FA0">
        <w:rPr>
          <w:rFonts w:ascii="Times New Roman" w:hAnsi="Times New Roman" w:cs="Times New Roman"/>
          <w:b/>
          <w:sz w:val="32"/>
          <w:szCs w:val="32"/>
        </w:rPr>
        <w:t>технологии мальчики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F427F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FA5FA0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FA5FA0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FA5FA0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B62AC6" w:rsidRPr="00FA5FA0" w:rsidRDefault="00FA5FA0" w:rsidP="00BD48C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FA0">
              <w:rPr>
                <w:rFonts w:ascii="Times New Roman" w:hAnsi="Times New Roman" w:cs="Times New Roman"/>
                <w:sz w:val="24"/>
                <w:szCs w:val="24"/>
              </w:rPr>
              <w:t xml:space="preserve">Электроосветительные и электронагревательные приборы </w:t>
            </w:r>
          </w:p>
          <w:p w:rsidR="00FA5FA0" w:rsidRPr="00FA5FA0" w:rsidRDefault="00FA5FA0" w:rsidP="00BD48C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FA0">
              <w:rPr>
                <w:rFonts w:ascii="Times New Roman" w:hAnsi="Times New Roman" w:cs="Times New Roman"/>
                <w:sz w:val="24"/>
                <w:szCs w:val="24"/>
              </w:rPr>
              <w:t>Пути экономии электрической энергии в быту</w:t>
            </w:r>
          </w:p>
          <w:p w:rsidR="00FA5FA0" w:rsidRPr="00FA5FA0" w:rsidRDefault="00FA5FA0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A5FA0">
              <w:rPr>
                <w:rFonts w:ascii="Times New Roman" w:hAnsi="Times New Roman" w:cs="Times New Roman"/>
                <w:sz w:val="24"/>
                <w:szCs w:val="24"/>
              </w:rPr>
              <w:t>Общие сведения о принципах работы холодильников и стиральных машин.</w:t>
            </w:r>
          </w:p>
        </w:tc>
        <w:tc>
          <w:tcPr>
            <w:tcW w:w="3677" w:type="dxa"/>
            <w:vMerge w:val="restart"/>
          </w:tcPr>
          <w:p w:rsidR="005A4B46" w:rsidRPr="005A4B46" w:rsidRDefault="005A4B46" w:rsidP="005A4B46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FA5FA0" w:rsidRPr="00FA5FA0" w:rsidRDefault="009822DC" w:rsidP="00FA5FA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A5FA0">
                <w:rPr>
                  <w:rStyle w:val="a4"/>
                </w:rPr>
                <w:t>https://yandex.ru/video/preview/?filmId=8875693480732948517&amp;parent-reqid=1586893980916952-1594688868866742184200286-prestable-app-host-sas-web-yp-182&amp;path=wizard&amp;text=%D0%B1%D1%8B%D1%82%D0%BE%D0%B2%D1%8B%D0%B5+%D1%8D%D0%BB%D0%B5%D0%BA%D1%82%D1%80%D0%BE%D0%BD%D0%B0%D0%B3%D1%80%D0%B5%D0%B2%D0%B0%D1%82%D0%B5%D0%BB%D1%8C%D0%BD%D1%8B%D0%B5+%D0%BF%D1%80%D0%B8%D0%B1%D0%BE%D1%80%D1%8B+%D0%B2%D0%B8%D0%B4%D0%B5%D0%BE%D1%83%D1%80%D0%BE%D0%BA</w:t>
              </w:r>
            </w:hyperlink>
          </w:p>
          <w:p w:rsidR="00B62AC6" w:rsidRPr="00FA5FA0" w:rsidRDefault="00886E41" w:rsidP="00FA5F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FA0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 тетради </w:t>
            </w:r>
            <w:r w:rsidR="00FA5FA0" w:rsidRPr="00FA5FA0">
              <w:rPr>
                <w:rFonts w:ascii="Times New Roman" w:hAnsi="Times New Roman" w:cs="Times New Roman"/>
                <w:sz w:val="24"/>
                <w:szCs w:val="24"/>
              </w:rPr>
              <w:t>ответы на вопросы:</w:t>
            </w:r>
          </w:p>
          <w:p w:rsidR="00FA5FA0" w:rsidRPr="00FA5FA0" w:rsidRDefault="00FA5FA0" w:rsidP="00FA5FA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FA0">
              <w:rPr>
                <w:rFonts w:ascii="Times New Roman" w:hAnsi="Times New Roman" w:cs="Times New Roman"/>
                <w:sz w:val="24"/>
                <w:szCs w:val="24"/>
              </w:rPr>
              <w:t xml:space="preserve">Почему нельзя включать в одну розетку несколько </w:t>
            </w:r>
            <w:r w:rsidRPr="00FA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агревательных приборов?</w:t>
            </w:r>
          </w:p>
          <w:p w:rsidR="00FA5FA0" w:rsidRPr="00FA5FA0" w:rsidRDefault="00FA5FA0" w:rsidP="00FA5FA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5FA0">
              <w:rPr>
                <w:rFonts w:ascii="Times New Roman" w:hAnsi="Times New Roman" w:cs="Times New Roman"/>
                <w:sz w:val="24"/>
                <w:szCs w:val="24"/>
              </w:rPr>
              <w:t>Что такое короткое замыкание?</w:t>
            </w:r>
          </w:p>
        </w:tc>
        <w:tc>
          <w:tcPr>
            <w:tcW w:w="2560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FA5FA0" w:rsidRPr="00FA5FA0" w:rsidRDefault="00FA5FA0" w:rsidP="00FA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A0">
              <w:rPr>
                <w:rFonts w:ascii="Times New Roman" w:hAnsi="Times New Roman" w:cs="Times New Roman"/>
                <w:sz w:val="24"/>
                <w:szCs w:val="24"/>
              </w:rPr>
              <w:t>Запишите в тетради ответы на вопросы:</w:t>
            </w:r>
          </w:p>
          <w:p w:rsidR="00FA5FA0" w:rsidRPr="00FA5FA0" w:rsidRDefault="00FA5FA0" w:rsidP="00FA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FA0">
              <w:rPr>
                <w:rFonts w:ascii="Times New Roman" w:hAnsi="Times New Roman" w:cs="Times New Roman"/>
                <w:sz w:val="24"/>
                <w:szCs w:val="24"/>
              </w:rPr>
              <w:t>Почему нельзя включать в одну розетку несколько электронагревательных приборов?</w:t>
            </w:r>
          </w:p>
          <w:p w:rsidR="005A4B46" w:rsidRDefault="00FA5FA0" w:rsidP="00FA5F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5FA0">
              <w:rPr>
                <w:rFonts w:ascii="Times New Roman" w:hAnsi="Times New Roman" w:cs="Times New Roman"/>
                <w:sz w:val="24"/>
                <w:szCs w:val="24"/>
              </w:rPr>
              <w:t>Что такое короткое замыкание?</w:t>
            </w:r>
          </w:p>
          <w:p w:rsidR="00FA5FA0" w:rsidRDefault="00FA5FA0" w:rsidP="00FA5FA0">
            <w:pPr>
              <w:pStyle w:val="a5"/>
              <w:ind w:left="0" w:firstLine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B46" w:rsidRPr="00BD48C1" w:rsidRDefault="005A4B46" w:rsidP="00FA5FA0">
            <w:pPr>
              <w:pStyle w:val="a5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твет до 18.00</w:t>
            </w: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FA5FA0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172"/>
    <w:multiLevelType w:val="hybridMultilevel"/>
    <w:tmpl w:val="67B04AE8"/>
    <w:lvl w:ilvl="0" w:tplc="A696726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8A4"/>
    <w:multiLevelType w:val="hybridMultilevel"/>
    <w:tmpl w:val="20B2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4B46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6A1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22DC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5FA0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8875693480732948517&amp;parent-reqid=1586893980916952-1594688868866742184200286-prestable-app-host-sas-web-yp-182&amp;path=wizard&amp;text=%D0%B1%D1%8B%D1%82%D0%BE%D0%B2%D1%8B%D0%B5+%D1%8D%D0%BB%D0%B5%D0%BA%D1%82%D1%80%D0%BE%D0%BD%D0%B0%D0%B3%D1%80%D0%B5%D0%B2%D0%B0%D1%82%D0%B5%D0%BB%D1%8C%D0%BD%D1%8B%D0%B5+%D0%BF%D1%80%D0%B8%D0%B1%D0%BE%D1%80%D1%8B+%D0%B2%D0%B8%D0%B4%D0%B5%D0%BE%D1%83%D1%80%D0%BE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7B98-C37D-446D-801D-295A245F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15T05:07:00Z</dcterms:created>
  <dcterms:modified xsi:type="dcterms:W3CDTF">2020-04-15T05:07:00Z</dcterms:modified>
</cp:coreProperties>
</file>